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74"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5</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D" w:rsidRPr="00DB696D" w:rsidRDefault="00DB696D" w:rsidP="00DB696D">
      <w:pPr>
        <w:tabs>
          <w:tab w:val="right" w:pos="5933"/>
        </w:tabs>
        <w:suppressAutoHyphens/>
      </w:pPr>
      <w:r>
        <w:tab/>
      </w:r>
      <w:r>
        <w:rPr>
          <w:b/>
          <w:sz w:val="36"/>
        </w:rPr>
        <w:t>S. 461</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D" w:rsidRDefault="00DB696D"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47F9D">
        <w:t>Senator Pinckney</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D" w:rsidRDefault="004F5D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w:t>
      </w:r>
      <w:r w:rsidR="00DB696D">
        <w:t>/15--H.</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DB696D" w:rsidRPr="00DB696D" w:rsidRDefault="00DB696D"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D" w:rsidRPr="00DB696D" w:rsidRDefault="00DB696D"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61) to request that the Department of Transportation name the portion of United States Highway 17 in Jasper County from its intersection with Crowfield Road, etc., respectfully</w:t>
      </w:r>
    </w:p>
    <w:p w:rsidR="00DB696D" w:rsidRPr="00DB696D" w:rsidRDefault="00DB696D"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D" w:rsidRDefault="007B2E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w:t>
      </w:r>
      <w:r w:rsidR="00DB696D">
        <w:t xml:space="preserve"> for Committee.</w:t>
      </w:r>
    </w:p>
    <w:p w:rsidR="00DB696D" w:rsidRPr="00DB696D" w:rsidRDefault="00DB696D"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696D" w:rsidRDefault="00DB6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696D" w:rsidSect="00846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3B9A" w:rsidRDefault="00413B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3A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49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extraordinary achievements of this son of South Carolina by naming a portion of United States Highway 17 in Jasper County in his honor.  Now, therefore, </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 xml:space="preserve">29 </w:t>
      </w:r>
      <w:r w:rsidR="00B7261D">
        <w:t>“</w:t>
      </w:r>
      <w:r>
        <w:t xml:space="preserve">Thomas E. Miller </w:t>
      </w:r>
      <w:r w:rsidR="00B7261D">
        <w:t>Boulevard”</w:t>
      </w:r>
      <w:r>
        <w:t xml:space="preserve"> and erect appropriate markers or signs along this portion of highway that contain the words </w:t>
      </w:r>
      <w:r w:rsidR="00B7261D">
        <w:t>“</w:t>
      </w:r>
      <w:r>
        <w:t xml:space="preserve">Thomas E. Miller </w:t>
      </w:r>
      <w:r w:rsidR="00B7261D">
        <w:t>Boulevar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2440" w:rsidRDefault="00A934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8F0" w:rsidRDefault="00CE48F0" w:rsidP="00CE48F0">
      <w:pPr>
        <w:suppressAutoHyphens/>
      </w:pPr>
    </w:p>
    <w:sectPr w:rsidR="00CE48F0" w:rsidSect="00846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A" w:rsidRDefault="00C03A3A" w:rsidP="009F0C77">
      <w:r>
        <w:separator/>
      </w:r>
    </w:p>
  </w:endnote>
  <w:endnote w:type="continuationSeparator" w:id="0">
    <w:p w:rsidR="00C03A3A" w:rsidRDefault="00C0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46129E-DD3A-459D-9BC3-614220FDC70B}"/>
    <w:embedBold r:id="rId2" w:fontKey="{E0F66AFA-6709-48E5-A6D7-A27D70F74D92}"/>
  </w:font>
  <w:font w:name="Calibri">
    <w:panose1 w:val="020F0502020204030204"/>
    <w:charset w:val="00"/>
    <w:family w:val="swiss"/>
    <w:pitch w:val="variable"/>
    <w:sig w:usb0="E10002FF" w:usb1="4000ACFF" w:usb2="00000009" w:usb3="00000000" w:csb0="0000019F" w:csb1="00000000"/>
    <w:embedRegular r:id="rId3" w:fontKey="{4858C4AF-CCB9-4CF2-AE7B-C6DFB71F20FF}"/>
  </w:font>
  <w:font w:name="Segoe UI">
    <w:panose1 w:val="020B0502040204020203"/>
    <w:charset w:val="00"/>
    <w:family w:val="swiss"/>
    <w:pitch w:val="variable"/>
    <w:sig w:usb0="E10022FF" w:usb1="C000E47F" w:usb2="00000029" w:usb3="00000000" w:csb0="000001DF" w:csb1="00000000"/>
    <w:embedRegular r:id="rId4" w:fontKey="{4F866D6D-1E76-44A1-9CC7-B043BE572B63}"/>
  </w:font>
  <w:font w:name="Cambria">
    <w:panose1 w:val="02040503050406030204"/>
    <w:charset w:val="00"/>
    <w:family w:val="roman"/>
    <w:pitch w:val="variable"/>
    <w:sig w:usb0="E00002FF" w:usb1="400004FF" w:usb2="00000000" w:usb3="00000000" w:csb0="0000019F" w:csb1="00000000"/>
    <w:embedRegular r:id="rId5" w:fontKey="{53DA8865-3F60-4D45-A9CE-E49DF0AD3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0" w:rsidRPr="00413B9A" w:rsidRDefault="00413B9A" w:rsidP="00413B9A">
    <w:pPr>
      <w:pStyle w:val="Footer"/>
      <w:tabs>
        <w:tab w:val="clear" w:pos="4680"/>
        <w:tab w:val="clear" w:pos="9360"/>
        <w:tab w:val="center" w:pos="2995"/>
      </w:tabs>
      <w:spacing w:before="120"/>
    </w:pPr>
    <w:r>
      <w:t>[461</w:t>
    </w:r>
    <w:r w:rsidR="00846721">
      <w:t>-</w:t>
    </w:r>
    <w:r w:rsidR="00846721">
      <w:fldChar w:fldCharType="begin"/>
    </w:r>
    <w:r w:rsidR="00846721">
      <w:instrText xml:space="preserve"> PAGE  \* MERGEFORMAT </w:instrText>
    </w:r>
    <w:r w:rsidR="00846721">
      <w:fldChar w:fldCharType="separate"/>
    </w:r>
    <w:r w:rsidR="00AB20E6">
      <w:rPr>
        <w:noProof/>
      </w:rPr>
      <w:t>1</w:t>
    </w:r>
    <w:r w:rsidR="00846721">
      <w:fldChar w:fldCharType="end"/>
    </w:r>
    <w:r w:rsidR="00846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21" w:rsidRPr="00413B9A" w:rsidRDefault="00846721" w:rsidP="00413B9A">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CE48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A" w:rsidRDefault="00C03A3A" w:rsidP="009F0C77">
      <w:r>
        <w:separator/>
      </w:r>
    </w:p>
  </w:footnote>
  <w:footnote w:type="continuationSeparator" w:id="0">
    <w:p w:rsidR="00C03A3A" w:rsidRDefault="00C0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4CM15"/>
    <w:docVar w:name="CoverBillType" w:val="c"/>
    <w:docVar w:name="docpath" w:val="L:\Council\bills\SWB\5264CM15.DOCX"/>
    <w:docVar w:name="dvBillNumber" w:val="461"/>
    <w:docVar w:name="dvBillNumberPrefix" w:val="S. "/>
    <w:docVar w:name="dvOriginalBody" w:val="Senate"/>
    <w:docVar w:name="dvSteno" w:val="SWB"/>
    <w:docVar w:name="NameofBody" w:val="s"/>
    <w:docVar w:name="vgroup2" w:val="Council"/>
  </w:docVars>
  <w:rsids>
    <w:rsidRoot w:val="00C03A3A"/>
    <w:rsid w:val="00026C9A"/>
    <w:rsid w:val="000965A1"/>
    <w:rsid w:val="000C289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440"/>
    <w:rsid w:val="00393688"/>
    <w:rsid w:val="003D411E"/>
    <w:rsid w:val="003E3C1E"/>
    <w:rsid w:val="003E6148"/>
    <w:rsid w:val="00400EAA"/>
    <w:rsid w:val="00413B9A"/>
    <w:rsid w:val="0041760A"/>
    <w:rsid w:val="004809EE"/>
    <w:rsid w:val="00495948"/>
    <w:rsid w:val="004F5DC8"/>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2F"/>
    <w:rsid w:val="007F1523"/>
    <w:rsid w:val="007F509E"/>
    <w:rsid w:val="007F5799"/>
    <w:rsid w:val="007F6947"/>
    <w:rsid w:val="00846721"/>
    <w:rsid w:val="00872729"/>
    <w:rsid w:val="008F4429"/>
    <w:rsid w:val="00932670"/>
    <w:rsid w:val="009352BB"/>
    <w:rsid w:val="00990668"/>
    <w:rsid w:val="009B397B"/>
    <w:rsid w:val="009F0C77"/>
    <w:rsid w:val="009F4DD1"/>
    <w:rsid w:val="00A64E80"/>
    <w:rsid w:val="00A741D9"/>
    <w:rsid w:val="00A93479"/>
    <w:rsid w:val="00A9741D"/>
    <w:rsid w:val="00AB20E6"/>
    <w:rsid w:val="00AD4B17"/>
    <w:rsid w:val="00B26FA6"/>
    <w:rsid w:val="00B7261D"/>
    <w:rsid w:val="00B741CB"/>
    <w:rsid w:val="00B934F3"/>
    <w:rsid w:val="00BB6347"/>
    <w:rsid w:val="00BD2134"/>
    <w:rsid w:val="00C038D8"/>
    <w:rsid w:val="00C03A3A"/>
    <w:rsid w:val="00C045DD"/>
    <w:rsid w:val="00C3136F"/>
    <w:rsid w:val="00C3483A"/>
    <w:rsid w:val="00C74E9D"/>
    <w:rsid w:val="00C82FD3"/>
    <w:rsid w:val="00CC6B7B"/>
    <w:rsid w:val="00CD3619"/>
    <w:rsid w:val="00CE48F0"/>
    <w:rsid w:val="00CF4447"/>
    <w:rsid w:val="00D405E7"/>
    <w:rsid w:val="00D41D56"/>
    <w:rsid w:val="00D6260D"/>
    <w:rsid w:val="00D6662B"/>
    <w:rsid w:val="00D95E2F"/>
    <w:rsid w:val="00D970A9"/>
    <w:rsid w:val="00DB3AC0"/>
    <w:rsid w:val="00DB696D"/>
    <w:rsid w:val="00DC6813"/>
    <w:rsid w:val="00DE68F0"/>
    <w:rsid w:val="00DF3845"/>
    <w:rsid w:val="00DF7E17"/>
    <w:rsid w:val="00E41374"/>
    <w:rsid w:val="00EB00A2"/>
    <w:rsid w:val="00EB1BF3"/>
    <w:rsid w:val="00EE783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1430-C818-4752-891E-E16A7755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3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36C9-3994-4ECD-9BF0-1E84858B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3</Pages>
  <Words>429</Words>
  <Characters>22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5-2016 Bill 461 Text of Previous Version (Feb. 17, 2015) - South Carolina Legislature Online</vt:lpstr>
    </vt:vector>
  </TitlesOfParts>
  <Company>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 Text of Previous Version (May 13, 2015) - South Carolina Legislature Online</dc:title>
  <dc:subject/>
  <dc:creator>SandyBarden</dc:creator>
  <cp:keywords/>
  <dc:description/>
  <cp:lastModifiedBy>Miriam Cook</cp:lastModifiedBy>
  <cp:revision>2</cp:revision>
  <cp:lastPrinted>2015-05-13T22:41:00Z</cp:lastPrinted>
  <dcterms:created xsi:type="dcterms:W3CDTF">2015-05-13T22:42:00Z</dcterms:created>
  <dcterms:modified xsi:type="dcterms:W3CDTF">2015-05-13T22:42:00Z</dcterms:modified>
</cp:coreProperties>
</file>